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647362B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02B226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1D2A8EC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9A4915E" wp14:editId="596983F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19A73CB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F852C7" wp14:editId="348C710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3FD180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634E4672" w14:textId="238408C7" w:rsidR="002630D7" w:rsidRPr="00D66813" w:rsidRDefault="0079133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EKWONDO</w:t>
            </w:r>
          </w:p>
          <w:p w14:paraId="4CF169C4" w14:textId="7972C3B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 REGLAMANI</w:t>
            </w:r>
          </w:p>
        </w:tc>
      </w:tr>
      <w:tr w:rsidR="008E06F5" w:rsidRPr="001B7A9F" w14:paraId="4173166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99DD5A7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2D2E6A25" w14:textId="0E4AE6EB" w:rsidR="002630D7" w:rsidRDefault="004B097E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</w:t>
            </w:r>
            <w:r w:rsidR="0079133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  <w:p w14:paraId="771A27BB" w14:textId="5803F400" w:rsidR="00791338" w:rsidRPr="00252578" w:rsidRDefault="004B097E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</w:t>
            </w:r>
            <w:r w:rsidR="0079133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2CA84D5" w14:textId="77777777" w:rsidTr="00DD12BA">
        <w:trPr>
          <w:trHeight w:val="587"/>
          <w:jc w:val="center"/>
        </w:trPr>
        <w:tc>
          <w:tcPr>
            <w:tcW w:w="4821" w:type="dxa"/>
            <w:vAlign w:val="center"/>
          </w:tcPr>
          <w:p w14:paraId="772EABB4" w14:textId="13CEDC0A" w:rsidR="00605F83" w:rsidRPr="001B7A9F" w:rsidRDefault="001B124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TEKNİK TOPLANTI VE 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47E0D21" w14:textId="61940ED9" w:rsidR="00605F83" w:rsidRPr="00252578" w:rsidRDefault="006E564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t </w:t>
            </w:r>
            <w:r w:rsidR="00191BA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t Polis Recep Topaloğlu Spor Salonu</w:t>
            </w:r>
          </w:p>
        </w:tc>
      </w:tr>
      <w:tr w:rsidR="00791338" w:rsidRPr="001B7A9F" w14:paraId="06A38ABF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E568AB0" w14:textId="42414500" w:rsidR="00791338" w:rsidRDefault="00791338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3F05AA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</w:t>
            </w:r>
            <w:r w:rsidR="003F05AA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EF87972" w14:textId="7BEB138A" w:rsidR="00F07590" w:rsidRDefault="00F76BFB" w:rsidP="0079133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 Erkekler 12 Mayıs 2026 / 10.00</w:t>
            </w:r>
          </w:p>
          <w:p w14:paraId="50CACA9D" w14:textId="1CA44664" w:rsidR="00F76BFB" w:rsidRDefault="00F76BFB" w:rsidP="00F76BF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 Kızlar 13 Mayıs 2026 / 10.00</w:t>
            </w:r>
          </w:p>
          <w:p w14:paraId="4EAC7FEC" w14:textId="0E8CF5CE" w:rsidR="00F76BFB" w:rsidRDefault="00F76BFB" w:rsidP="00F76BF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nik Kızlar 14 Mayıs 2026 / 10.00</w:t>
            </w:r>
          </w:p>
          <w:p w14:paraId="49135B54" w14:textId="3537FA57" w:rsidR="00F76BFB" w:rsidRPr="00252578" w:rsidRDefault="00F76BFB" w:rsidP="00F76BF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nik Erkekler 1</w:t>
            </w:r>
            <w:r w:rsidR="00C951A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Mayıs 2026 / 10.00</w:t>
            </w:r>
          </w:p>
        </w:tc>
      </w:tr>
      <w:tr w:rsidR="00791338" w:rsidRPr="001B7A9F" w14:paraId="6BDD7F9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46CC514" w14:textId="045C8931" w:rsidR="00791338" w:rsidRDefault="001B1241" w:rsidP="0079133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TARTI </w:t>
            </w:r>
            <w:r w:rsidR="00791338"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56AA60EB" w14:textId="39497EAD" w:rsidR="006E5642" w:rsidRDefault="006E5642" w:rsidP="006E56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 Erkekler 12 Mayıs 2026 /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.00</w:t>
            </w:r>
          </w:p>
          <w:p w14:paraId="6154FBD9" w14:textId="247038B8" w:rsidR="006E5642" w:rsidRDefault="006E5642" w:rsidP="006E56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 Kızlar 13 Mayıs 2026 / 09.00</w:t>
            </w:r>
          </w:p>
          <w:p w14:paraId="144EA3EE" w14:textId="32F1062D" w:rsidR="006E5642" w:rsidRDefault="006E5642" w:rsidP="006E56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nik Kızlar 14 Mayıs 2026 / 09.00</w:t>
            </w:r>
          </w:p>
          <w:p w14:paraId="3BD16A08" w14:textId="6DC547B2" w:rsidR="00791338" w:rsidRPr="00252578" w:rsidRDefault="006E5642" w:rsidP="006E564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nik Erkekler 1</w:t>
            </w:r>
            <w:r w:rsidR="00C951A0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Mayıs 2026 / 09.00</w:t>
            </w:r>
          </w:p>
        </w:tc>
      </w:tr>
    </w:tbl>
    <w:p w14:paraId="2B75612F" w14:textId="77777777" w:rsidR="00A56F0E" w:rsidRPr="001B7A9F" w:rsidRDefault="00A56F0E" w:rsidP="008E06F5">
      <w:pPr>
        <w:pStyle w:val="Default"/>
        <w:rPr>
          <w:sz w:val="20"/>
        </w:rPr>
      </w:pPr>
    </w:p>
    <w:p w14:paraId="511E15ED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A3BF460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91AC118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26E94BA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74C89B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E4B619B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3CEC5F89" w14:textId="595FC00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791338">
        <w:t xml:space="preserve"> Taekwondo</w:t>
      </w:r>
      <w:r>
        <w:t xml:space="preserve"> Branş Talimatına göre yapılacaktır. </w:t>
      </w:r>
    </w:p>
    <w:p w14:paraId="5319D7A5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D950D2" wp14:editId="4DFE470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49BEA846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24A5F9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9043682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1ABDF8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9AA6699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492EFCD5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AA65DE2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4B6C6D29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31AE" w14:textId="77777777" w:rsidR="006E20E1" w:rsidRDefault="006E20E1" w:rsidP="00E50E35">
      <w:pPr>
        <w:spacing w:after="0" w:line="240" w:lineRule="auto"/>
      </w:pPr>
      <w:r>
        <w:separator/>
      </w:r>
    </w:p>
  </w:endnote>
  <w:endnote w:type="continuationSeparator" w:id="0">
    <w:p w14:paraId="672EDA03" w14:textId="77777777" w:rsidR="006E20E1" w:rsidRDefault="006E20E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E105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6171" w14:textId="77777777" w:rsidR="006E20E1" w:rsidRDefault="006E20E1" w:rsidP="00E50E35">
      <w:pPr>
        <w:spacing w:after="0" w:line="240" w:lineRule="auto"/>
      </w:pPr>
      <w:r>
        <w:separator/>
      </w:r>
    </w:p>
  </w:footnote>
  <w:footnote w:type="continuationSeparator" w:id="0">
    <w:p w14:paraId="38B8FB06" w14:textId="77777777" w:rsidR="006E20E1" w:rsidRDefault="006E20E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2286">
    <w:abstractNumId w:val="3"/>
  </w:num>
  <w:num w:numId="2" w16cid:durableId="1462458321">
    <w:abstractNumId w:val="2"/>
  </w:num>
  <w:num w:numId="3" w16cid:durableId="1580166823">
    <w:abstractNumId w:val="1"/>
  </w:num>
  <w:num w:numId="4" w16cid:durableId="29349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703C8"/>
    <w:rsid w:val="00093B0E"/>
    <w:rsid w:val="00097BB9"/>
    <w:rsid w:val="000A0CE5"/>
    <w:rsid w:val="000A4A42"/>
    <w:rsid w:val="000A4E3A"/>
    <w:rsid w:val="000D0D88"/>
    <w:rsid w:val="000D3279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7D26"/>
    <w:rsid w:val="00155742"/>
    <w:rsid w:val="00162856"/>
    <w:rsid w:val="00164D79"/>
    <w:rsid w:val="0016776A"/>
    <w:rsid w:val="00180DE0"/>
    <w:rsid w:val="00183845"/>
    <w:rsid w:val="00184037"/>
    <w:rsid w:val="00184F7B"/>
    <w:rsid w:val="00191BA3"/>
    <w:rsid w:val="001A7B93"/>
    <w:rsid w:val="001B1241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06E4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05AA"/>
    <w:rsid w:val="003F1B25"/>
    <w:rsid w:val="004055BB"/>
    <w:rsid w:val="004118F6"/>
    <w:rsid w:val="00416465"/>
    <w:rsid w:val="00416B2A"/>
    <w:rsid w:val="004238DA"/>
    <w:rsid w:val="00424B0F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097E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4AEE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E20E1"/>
    <w:rsid w:val="006E5642"/>
    <w:rsid w:val="006F09D8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338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4C2B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17BA9"/>
    <w:rsid w:val="00921DDF"/>
    <w:rsid w:val="009254B7"/>
    <w:rsid w:val="00926DF5"/>
    <w:rsid w:val="009270AD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86BE2"/>
    <w:rsid w:val="009968F3"/>
    <w:rsid w:val="009A5AB0"/>
    <w:rsid w:val="009A5B49"/>
    <w:rsid w:val="009C0C85"/>
    <w:rsid w:val="009C15D5"/>
    <w:rsid w:val="009D1BDB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4D03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3DB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951A0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2BA"/>
    <w:rsid w:val="00DE5C8A"/>
    <w:rsid w:val="00DE6356"/>
    <w:rsid w:val="00E04EC0"/>
    <w:rsid w:val="00E12637"/>
    <w:rsid w:val="00E20CF2"/>
    <w:rsid w:val="00E21464"/>
    <w:rsid w:val="00E2467B"/>
    <w:rsid w:val="00E247B2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07590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6BFB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60B7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6F0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HasanYücel FİDAN</cp:lastModifiedBy>
  <cp:revision>229</cp:revision>
  <cp:lastPrinted>2024-10-11T06:53:00Z</cp:lastPrinted>
  <dcterms:created xsi:type="dcterms:W3CDTF">2024-10-09T07:48:00Z</dcterms:created>
  <dcterms:modified xsi:type="dcterms:W3CDTF">2026-04-27T09:33:00Z</dcterms:modified>
</cp:coreProperties>
</file>